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07379B" w:rsidP="00963DEC">
      <w:pPr>
        <w:jc w:val="center"/>
        <w:rPr>
          <w:b/>
          <w:sz w:val="22"/>
          <w:szCs w:val="22"/>
          <w:u w:val="single"/>
        </w:rPr>
      </w:pPr>
      <w:r w:rsidRPr="0007379B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41FD7" w:rsidRPr="00055559" w:rsidRDefault="00641FD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07379B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41FD7" w:rsidRPr="0028288F" w:rsidRDefault="00641FD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41FD7" w:rsidRPr="00E61C60" w:rsidRDefault="00641FD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CF0CB8" w:rsidRDefault="009A7EA2" w:rsidP="00CF0CB8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30BD">
        <w:rPr>
          <w:b/>
        </w:rPr>
        <w:t>8C466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</w:r>
      <w:r w:rsidR="00CF0CB8">
        <w:rPr>
          <w:b/>
          <w:lang w:val="fr-FR"/>
        </w:rPr>
        <w:t xml:space="preserve">      Date:</w:t>
      </w:r>
      <w:r w:rsidR="001E5ECC">
        <w:rPr>
          <w:b/>
          <w:lang w:val="fr-FR"/>
        </w:rPr>
        <w:t>28</w:t>
      </w:r>
      <w:r w:rsidR="00CF0CB8">
        <w:rPr>
          <w:b/>
          <w:lang w:val="fr-FR"/>
        </w:rPr>
        <w:t>-</w:t>
      </w:r>
      <w:r w:rsidR="001E5ECC">
        <w:rPr>
          <w:b/>
          <w:lang w:val="fr-FR"/>
        </w:rPr>
        <w:t>August</w:t>
      </w:r>
      <w:r w:rsidR="00CF0CB8">
        <w:rPr>
          <w:b/>
          <w:lang w:val="fr-FR"/>
        </w:rPr>
        <w:t>-2024</w:t>
      </w:r>
      <w:r w:rsidR="00CF0CB8">
        <w:rPr>
          <w:b/>
        </w:rPr>
        <w:t>(FN)</w:t>
      </w:r>
    </w:p>
    <w:p w:rsidR="00CF0CB8" w:rsidRDefault="00CF0CB8" w:rsidP="00CF0CB8">
      <w:pPr>
        <w:rPr>
          <w:b/>
          <w:sz w:val="2"/>
        </w:rPr>
      </w:pPr>
    </w:p>
    <w:p w:rsidR="009A7EA2" w:rsidRPr="009A7EA2" w:rsidRDefault="00CF0CB8" w:rsidP="00B217FF">
      <w:pPr>
        <w:jc w:val="center"/>
        <w:rPr>
          <w:b/>
        </w:rPr>
      </w:pPr>
      <w:r>
        <w:rPr>
          <w:b/>
        </w:rPr>
        <w:t xml:space="preserve">B.Tech II-Year II- Semester External Examination, </w:t>
      </w:r>
      <w:r w:rsidR="001E5ECC">
        <w:rPr>
          <w:b/>
        </w:rPr>
        <w:t>August</w:t>
      </w:r>
      <w:r>
        <w:rPr>
          <w:b/>
        </w:rPr>
        <w:t xml:space="preserve"> - 2024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9E30BD">
        <w:rPr>
          <w:b/>
        </w:rPr>
        <w:t>ECE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7379B" w:rsidP="009A7EA2">
      <w:pPr>
        <w:rPr>
          <w:b/>
        </w:rPr>
      </w:pPr>
      <w:r w:rsidRPr="0007379B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1E5ECC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 simple parity check code can detect</w:t>
            </w:r>
            <w:r w:rsidRPr="00913510">
              <w:tab/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odd number of errors</w:t>
            </w:r>
            <w:r w:rsidRPr="00913510">
              <w:tab/>
              <w:t xml:space="preserve">     </w:t>
            </w:r>
            <w:r>
              <w:tab/>
            </w:r>
            <w:r w:rsidRPr="00913510">
              <w:t>b)even number of error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positive number of errors     </w:t>
            </w:r>
            <w:r>
              <w:tab/>
            </w:r>
            <w:r w:rsidRPr="00913510">
              <w:t>d) negative number of errors</w:t>
            </w:r>
          </w:p>
        </w:tc>
      </w:tr>
      <w:tr w:rsidR="001E5ECC" w:rsidRPr="00655D25" w:rsidTr="001E5ECC">
        <w:trPr>
          <w:trHeight w:val="198"/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at is the minimum Hamming distance between the code words 1010 and 0111</w:t>
            </w:r>
            <w:r w:rsidRPr="00913510">
              <w:tab/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1</w:t>
            </w:r>
            <w:r w:rsidRPr="00913510">
              <w:tab/>
              <w:t>(b)   2</w:t>
            </w:r>
            <w:r w:rsidRPr="00913510">
              <w:tab/>
              <w:t>(c)   3</w:t>
            </w:r>
            <w:r w:rsidRPr="00913510">
              <w:tab/>
            </w:r>
            <w:r w:rsidRPr="00913510">
              <w:tab/>
              <w:t>(d)      4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cyclic codes are designed using</w:t>
            </w:r>
            <w:r w:rsidRPr="00913510">
              <w:tab/>
            </w:r>
            <w:r w:rsidRPr="00913510">
              <w:tab/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Shift registers with feedback</w:t>
            </w:r>
            <w:r w:rsidRPr="00913510">
              <w:tab/>
              <w:t>b)Shift registers without feedback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Flip Flops                                   </w:t>
            </w:r>
            <w:r>
              <w:tab/>
            </w:r>
            <w:r w:rsidRPr="00913510">
              <w:t>d)Gates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n the dividing circuit, the parity polynomial is obtained by th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</w:t>
            </w:r>
            <w:r>
              <w:t xml:space="preserve"> </w:t>
            </w:r>
            <w:r w:rsidRPr="00913510">
              <w:t xml:space="preserve">Quotient         </w:t>
            </w:r>
            <w:r>
              <w:tab/>
            </w:r>
            <w:r w:rsidRPr="00913510">
              <w:t>(b) Remainder</w:t>
            </w:r>
            <w:r w:rsidRPr="00913510">
              <w:tab/>
              <w:t xml:space="preserve">(c)  Dividend        </w:t>
            </w:r>
            <w:r>
              <w:tab/>
            </w:r>
            <w:r w:rsidRPr="00913510">
              <w:t>(d) Diviso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The Gaussian surface for a point charge will be</w:t>
            </w:r>
            <w:r w:rsidRPr="00913510">
              <w:rPr>
                <w:color w:val="000000" w:themeColor="text1"/>
              </w:rPr>
              <w:br/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Cube</w:t>
            </w:r>
            <w:r w:rsidRPr="00913510">
              <w:rPr>
                <w:color w:val="000000" w:themeColor="text1"/>
              </w:rPr>
              <w:t xml:space="preserve">        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Cylinder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Sphere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 Cuboid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Find the work done moving a charge 2C having potential V = 24volts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a)  96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b) 24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c)36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d) 48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Dipole moments are used to calculate th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Electric field intensity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b)</w:t>
            </w:r>
            <w:r w:rsidRPr="00913510">
              <w:rPr>
                <w:color w:val="000000" w:themeColor="text1"/>
                <w:shd w:val="clear" w:color="auto" w:fill="FFFFFF"/>
              </w:rPr>
              <w:t>Polarization pattern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Strength of the dipole in the field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Susceptibility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electrostatic energy in an electric field does not depend on which of the following?</w:t>
            </w:r>
            <w:r w:rsidRPr="00913510">
              <w:rPr>
                <w:color w:val="000000" w:themeColor="text1"/>
              </w:rPr>
              <w:br/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Magnitude of charges </w:t>
            </w:r>
            <w:r w:rsidRPr="0091351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Permittivity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Applied electric field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 Flux lines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Ampere law states that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Divergence of H is same as the flux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Curl of D is same as the current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Divergence of E is zero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Curl of H is same as the current density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dentify which of the following is the unit of magnetic flux density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Weber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Weber/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Tesla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Weber</w:t>
            </w:r>
            <w:r w:rsidRPr="00913510">
              <w:rPr>
                <w:color w:val="000000" w:themeColor="text1"/>
                <w:shd w:val="clear" w:color="auto" w:fill="FFFFFF"/>
                <w:vertAlign w:val="superscript"/>
              </w:rPr>
              <w:t>-1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divergence of H will b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>a) 1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b) -1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∞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 0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f ∫ H.dL = 0, then which statement will be true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E = -Grad(V)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B = -Grad(D)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H = -Grad(Vm)</w:t>
            </w:r>
            <w:r w:rsidRPr="009135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D = -Grad(A)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n the conversion of line integral of H into surface integral, which theorem is used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  <w:shd w:val="clear" w:color="auto" w:fill="FFFFFF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Green theore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Gauss theorem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Stokes theore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It cannot be converted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Find the equation of displacement current density in frequency domain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>a)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jωεE</w:t>
            </w:r>
            <w:r w:rsidRPr="00913510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>b)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jωεH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ωεE/j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J</w:t>
            </w:r>
            <w:r w:rsidRPr="00913510">
              <w:rPr>
                <w:color w:val="000000" w:themeColor="text1"/>
                <w:shd w:val="clear" w:color="auto" w:fill="FFFFFF"/>
                <w:vertAlign w:val="subscript"/>
              </w:rPr>
              <w:t>d</w:t>
            </w:r>
            <w:r w:rsidRPr="00913510">
              <w:rPr>
                <w:color w:val="000000" w:themeColor="text1"/>
                <w:shd w:val="clear" w:color="auto" w:fill="FFFFFF"/>
              </w:rPr>
              <w:t xml:space="preserve"> = jεE/ω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Both the conduction and displacement current densities coexist in which medium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>a)</w:t>
            </w:r>
            <w:r w:rsidRPr="00913510">
              <w:rPr>
                <w:color w:val="000000" w:themeColor="text1"/>
                <w:shd w:val="clear" w:color="auto" w:fill="FFFFFF"/>
              </w:rPr>
              <w:t>Only conductors in air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Only dielectrics in ai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Conductors placed in any dielectric medium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 xml:space="preserve">d) </w:t>
            </w:r>
            <w:r w:rsidRPr="00913510">
              <w:rPr>
                <w:color w:val="000000" w:themeColor="text1"/>
                <w:shd w:val="clear" w:color="auto" w:fill="FFFFFF"/>
              </w:rPr>
              <w:t>Both the densities can never coexist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Which quantity is solenoidal in the electromagnetic theory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</w:rPr>
              <w:t xml:space="preserve">a) </w:t>
            </w:r>
            <w:r w:rsidRPr="00913510">
              <w:rPr>
                <w:color w:val="000000" w:themeColor="text1"/>
                <w:shd w:val="clear" w:color="auto" w:fill="FFFFFF"/>
              </w:rPr>
              <w:t>Electric field intensity</w:t>
            </w:r>
            <w:r w:rsidRPr="00913510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913510">
              <w:rPr>
                <w:color w:val="000000" w:themeColor="text1"/>
              </w:rPr>
              <w:t xml:space="preserve">b) </w:t>
            </w:r>
            <w:r w:rsidRPr="00913510">
              <w:rPr>
                <w:color w:val="000000" w:themeColor="text1"/>
                <w:shd w:val="clear" w:color="auto" w:fill="FFFFFF"/>
              </w:rPr>
              <w:t>Electric flux density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</w:rPr>
              <w:t xml:space="preserve">c) </w:t>
            </w:r>
            <w:r w:rsidRPr="00913510">
              <w:rPr>
                <w:color w:val="000000" w:themeColor="text1"/>
                <w:shd w:val="clear" w:color="auto" w:fill="FFFFFF"/>
              </w:rPr>
              <w:t>Magnetic field intensity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</w:rPr>
              <w:t>d)</w:t>
            </w:r>
            <w:r w:rsidRPr="00913510">
              <w:rPr>
                <w:color w:val="000000" w:themeColor="text1"/>
                <w:shd w:val="clear" w:color="auto" w:fill="FFFFFF"/>
              </w:rPr>
              <w:t>Magnetic flux density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In conductors, which condition will be true?</w:t>
            </w: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  <w:shd w:val="clear" w:color="auto" w:fill="FFFFFF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a) σ/ωε&gt; 1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b) σωε&gt; 1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c) σ/ωε&lt; 1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σωε&lt; 1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lastRenderedPageBreak/>
              <w:t>1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average power in an electromagnetic wave is given by</w:t>
            </w:r>
          </w:p>
          <w:p w:rsidR="001E5ECC" w:rsidRPr="00913510" w:rsidRDefault="001E5ECC" w:rsidP="001E5ECC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a) propagation constant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b) pointing vector</w:t>
            </w:r>
            <w:r>
              <w:rPr>
                <w:color w:val="000000" w:themeColor="text1"/>
                <w:shd w:val="clear" w:color="auto" w:fill="FFFFFF"/>
              </w:rPr>
              <w:t xml:space="preserve">         </w:t>
            </w:r>
            <w:r w:rsidRPr="00913510">
              <w:rPr>
                <w:color w:val="000000" w:themeColor="text1"/>
                <w:shd w:val="clear" w:color="auto" w:fill="FFFFFF"/>
              </w:rPr>
              <w:t>c) phase constant     d) attenuation constant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At high frequencies, which parameter is significant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a) Conduction current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b) Displacement current</w:t>
            </w:r>
            <w:r>
              <w:rPr>
                <w:color w:val="000000" w:themeColor="text1"/>
              </w:rPr>
              <w:tab/>
              <w:t xml:space="preserve">   </w:t>
            </w:r>
            <w:r w:rsidRPr="00913510">
              <w:rPr>
                <w:color w:val="000000" w:themeColor="text1"/>
                <w:shd w:val="clear" w:color="auto" w:fill="FFFFFF"/>
              </w:rPr>
              <w:t>c) Attenuation constant  d) Phase constant</w:t>
            </w:r>
          </w:p>
        </w:tc>
      </w:tr>
      <w:tr w:rsidR="001E5ECC" w:rsidRPr="00655D25" w:rsidTr="001E5ECC">
        <w:trPr>
          <w:trHeight w:val="219"/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expression for the loss tangent is given by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σ/ωε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ωε/σ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σ/ω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ω/ε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standing wave ratio of short circuited and open circuited lines will b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0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1 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-1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∞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For matched line, the standing wave ratio will b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0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∞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-1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1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condition that holds good in a distortion less transmission line i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R/L = G/C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RL = GC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L/R = G/C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RG/LC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Which two parameters given below are zero in the lossless line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L, C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C, G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G, L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R, G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normalized load impedance of the transmission line 50 ohm with a load of 30 ohm i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30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150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5/3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3/5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 w:themeColor="text1"/>
              </w:rPr>
            </w:pPr>
            <w:r w:rsidRPr="00913510">
              <w:rPr>
                <w:color w:val="000000" w:themeColor="text1"/>
                <w:shd w:val="clear" w:color="auto" w:fill="FFFFFF"/>
              </w:rPr>
              <w:t>The characteristic impedance of a line having open and short impedances of 20 and 5 respectively i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 xml:space="preserve">a) 20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100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25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10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The maxima and minima voltage of the standing wave are 6 and 2 respectively. The standing wave ratio is</w:t>
            </w:r>
            <w:r w:rsidRPr="00913510">
              <w:rPr>
                <w:color w:val="000000" w:themeColor="text1"/>
              </w:rPr>
              <w:br/>
            </w:r>
            <w:r w:rsidRPr="00913510">
              <w:rPr>
                <w:color w:val="000000" w:themeColor="text1"/>
                <w:shd w:val="clear" w:color="auto" w:fill="FFFFFF"/>
              </w:rPr>
              <w:t xml:space="preserve">a) 2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3  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½           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4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 w:themeColor="text1"/>
                <w:shd w:val="clear" w:color="auto" w:fill="FFFFFF"/>
              </w:rPr>
              <w:t>The range of the standing wave ratio is</w:t>
            </w:r>
            <w:r w:rsidRPr="00913510">
              <w:rPr>
                <w:color w:val="000000" w:themeColor="text1"/>
              </w:rPr>
              <w:br/>
            </w:r>
            <w:r w:rsidRPr="00913510">
              <w:rPr>
                <w:color w:val="000000" w:themeColor="text1"/>
                <w:shd w:val="clear" w:color="auto" w:fill="FFFFFF"/>
              </w:rPr>
              <w:t xml:space="preserve">a) 0 &lt; S &lt; 1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b) -1 &lt; S &lt; 1 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 xml:space="preserve">c) 1 &lt; S &lt; ∞        </w:t>
            </w:r>
            <w:r>
              <w:rPr>
                <w:color w:val="000000" w:themeColor="text1"/>
                <w:shd w:val="clear" w:color="auto" w:fill="FFFFFF"/>
              </w:rPr>
              <w:tab/>
            </w:r>
            <w:r w:rsidRPr="00913510">
              <w:rPr>
                <w:color w:val="000000" w:themeColor="text1"/>
                <w:shd w:val="clear" w:color="auto" w:fill="FFFFFF"/>
              </w:rPr>
              <w:t>d) 0 &lt; S &lt; ∞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2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The CMRR of op-amp is given by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>a) A</w:t>
            </w:r>
            <w:r w:rsidRPr="00913510">
              <w:rPr>
                <w:color w:val="000000"/>
                <w:vertAlign w:val="subscript"/>
              </w:rPr>
              <w:t>c</w:t>
            </w:r>
            <w:r w:rsidRPr="00913510">
              <w:rPr>
                <w:color w:val="000000"/>
              </w:rPr>
              <w:t>/A</w:t>
            </w:r>
            <w:r w:rsidRPr="00913510">
              <w:rPr>
                <w:color w:val="000000"/>
                <w:vertAlign w:val="subscript"/>
              </w:rPr>
              <w:t>d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A</w:t>
            </w:r>
            <w:r w:rsidRPr="00913510">
              <w:rPr>
                <w:color w:val="000000"/>
                <w:vertAlign w:val="subscript"/>
              </w:rPr>
              <w:t>d</w:t>
            </w:r>
            <w:r w:rsidRPr="00913510">
              <w:rPr>
                <w:color w:val="000000"/>
              </w:rPr>
              <w:t>/A</w:t>
            </w:r>
            <w:r w:rsidRPr="00913510">
              <w:rPr>
                <w:color w:val="000000"/>
                <w:vertAlign w:val="subscript"/>
              </w:rPr>
              <w:t>c</w:t>
            </w:r>
            <w:r>
              <w:rPr>
                <w:color w:val="333333"/>
              </w:rPr>
              <w:tab/>
            </w:r>
            <w:r w:rsidRPr="00913510">
              <w:rPr>
                <w:color w:val="333333"/>
              </w:rPr>
              <w:t>c)</w:t>
            </w:r>
            <w:r w:rsidRPr="00913510">
              <w:rPr>
                <w:color w:val="000000"/>
              </w:rPr>
              <w:t xml:space="preserve"> A</w:t>
            </w:r>
            <w:r w:rsidRPr="00913510">
              <w:rPr>
                <w:color w:val="000000"/>
                <w:vertAlign w:val="subscript"/>
              </w:rPr>
              <w:t>c</w:t>
            </w:r>
            <w:r w:rsidRPr="00913510">
              <w:rPr>
                <w:color w:val="000000"/>
              </w:rPr>
              <w:t>+A</w:t>
            </w:r>
            <w:r w:rsidRPr="00913510">
              <w:rPr>
                <w:color w:val="000000"/>
                <w:vertAlign w:val="subscript"/>
              </w:rPr>
              <w:t>d</w:t>
            </w:r>
            <w:r w:rsidRPr="00913510">
              <w:rPr>
                <w:color w:val="333333"/>
              </w:rPr>
              <w:tab/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A</w:t>
            </w:r>
            <w:r w:rsidRPr="00913510">
              <w:rPr>
                <w:color w:val="000000"/>
                <w:vertAlign w:val="subscript"/>
              </w:rPr>
              <w:t>c</w:t>
            </w:r>
            <w:r w:rsidRPr="00913510">
              <w:rPr>
                <w:color w:val="000000"/>
              </w:rPr>
              <w:t>-A</w:t>
            </w:r>
            <w:r w:rsidRPr="00913510">
              <w:rPr>
                <w:color w:val="000000"/>
                <w:vertAlign w:val="subscript"/>
              </w:rPr>
              <w:t>d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The current drawn by the two input terminals of op-amp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>a)  0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1</w:t>
            </w:r>
            <w:r w:rsidRPr="00913510">
              <w:rPr>
                <w:color w:val="333333"/>
              </w:rPr>
              <w:tab/>
              <w:t>c)</w:t>
            </w:r>
            <w:r w:rsidRPr="00913510">
              <w:rPr>
                <w:color w:val="000000"/>
              </w:rPr>
              <w:t>-1</w:t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∞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The gain of Op-amp voltage follower is</w:t>
            </w:r>
          </w:p>
          <w:p w:rsidR="001E5ECC" w:rsidRPr="00913510" w:rsidRDefault="001E5ECC" w:rsidP="000922C3">
            <w:pPr>
              <w:numPr>
                <w:ilvl w:val="0"/>
                <w:numId w:val="18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>0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1</w:t>
            </w:r>
            <w:r w:rsidRPr="00913510">
              <w:rPr>
                <w:color w:val="333333"/>
              </w:rPr>
              <w:tab/>
              <w:t>c)</w:t>
            </w:r>
            <w:r w:rsidRPr="00913510">
              <w:rPr>
                <w:color w:val="000000"/>
              </w:rPr>
              <w:t>-1</w:t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∞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 xml:space="preserve">The open loop voltage gain  of an Op-Amp is   </w:t>
            </w:r>
          </w:p>
          <w:p w:rsidR="001E5ECC" w:rsidRPr="00913510" w:rsidRDefault="001E5ECC" w:rsidP="000922C3">
            <w:pPr>
              <w:numPr>
                <w:ilvl w:val="0"/>
                <w:numId w:val="19"/>
              </w:numPr>
              <w:tabs>
                <w:tab w:val="left" w:pos="2885"/>
                <w:tab w:val="left" w:pos="5438"/>
                <w:tab w:val="left" w:pos="7869"/>
              </w:tabs>
              <w:ind w:left="0"/>
            </w:pPr>
            <w:r w:rsidRPr="00913510">
              <w:rPr>
                <w:color w:val="000000"/>
              </w:rPr>
              <w:t>0</w:t>
            </w:r>
            <w:r w:rsidRPr="00913510">
              <w:rPr>
                <w:color w:val="333333"/>
              </w:rPr>
              <w:tab/>
              <w:t xml:space="preserve">b) </w:t>
            </w:r>
            <w:r w:rsidRPr="00913510">
              <w:rPr>
                <w:color w:val="000000"/>
              </w:rPr>
              <w:t>1</w:t>
            </w:r>
            <w:r w:rsidRPr="00913510">
              <w:rPr>
                <w:color w:val="333333"/>
              </w:rPr>
              <w:tab/>
              <w:t>c)</w:t>
            </w:r>
            <w:r w:rsidRPr="00913510">
              <w:rPr>
                <w:color w:val="000000"/>
              </w:rPr>
              <w:t>-1</w:t>
            </w:r>
            <w:r w:rsidRPr="00913510">
              <w:rPr>
                <w:color w:val="333333"/>
              </w:rPr>
              <w:tab/>
              <w:t xml:space="preserve">d) </w:t>
            </w:r>
            <w:r w:rsidRPr="00913510">
              <w:rPr>
                <w:color w:val="000000"/>
              </w:rPr>
              <w:t xml:space="preserve"> ∞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One of the application of op-amp comparator is</w:t>
            </w:r>
          </w:p>
          <w:p w:rsidR="001E5ECC" w:rsidRPr="00913510" w:rsidRDefault="001E5ECC" w:rsidP="000922C3">
            <w:pPr>
              <w:numPr>
                <w:ilvl w:val="0"/>
                <w:numId w:val="20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Zero crossing detector</w:t>
            </w:r>
            <w:r w:rsidRPr="00913510">
              <w:tab/>
            </w:r>
            <w:r>
              <w:t xml:space="preserve">   </w:t>
            </w:r>
            <w:r w:rsidRPr="00913510">
              <w:t xml:space="preserve">(b) Peak detector  </w:t>
            </w:r>
            <w:r>
              <w:tab/>
            </w:r>
            <w:r w:rsidRPr="00913510">
              <w:t>c)clipper</w:t>
            </w:r>
            <w:r w:rsidRPr="00913510">
              <w:tab/>
              <w:t>(d) clampe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Name the non-linear circuit which is also called as DC Restore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</w:rPr>
              <w:t xml:space="preserve">a) Integrator   </w:t>
            </w:r>
            <w:r>
              <w:rPr>
                <w:color w:val="000000"/>
              </w:rPr>
              <w:tab/>
            </w:r>
            <w:r w:rsidRPr="00913510">
              <w:rPr>
                <w:color w:val="000000"/>
              </w:rPr>
              <w:t xml:space="preserve">b) Clamper  </w:t>
            </w:r>
            <w:r>
              <w:rPr>
                <w:color w:val="000000"/>
              </w:rPr>
              <w:tab/>
            </w:r>
            <w:r w:rsidRPr="00913510">
              <w:rPr>
                <w:color w:val="000000"/>
              </w:rPr>
              <w:t xml:space="preserve">c)  Clipper  </w:t>
            </w:r>
            <w:r>
              <w:rPr>
                <w:color w:val="000000"/>
              </w:rPr>
              <w:tab/>
              <w:t>d) Differentiat</w:t>
            </w:r>
            <w:r w:rsidRPr="00913510">
              <w:rPr>
                <w:color w:val="000000"/>
              </w:rPr>
              <w:tab/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000000"/>
              </w:rPr>
            </w:pPr>
            <w:r w:rsidRPr="00913510">
              <w:rPr>
                <w:color w:val="000000"/>
              </w:rPr>
              <w:t>V-I Converters are also called a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Transresistance amplifier</w:t>
            </w:r>
            <w:r w:rsidRPr="00913510">
              <w:tab/>
              <w:t>(b) Voltage amplifie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c)Current amplifier</w:t>
            </w:r>
            <w:r w:rsidRPr="00913510">
              <w:tab/>
            </w:r>
            <w:r w:rsidRPr="00913510">
              <w:tab/>
              <w:t>(d) Transconductance amplifie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What will happened in ideal integrator for DC input </w:t>
            </w:r>
          </w:p>
          <w:p w:rsidR="001E5ECC" w:rsidRPr="00913510" w:rsidRDefault="001E5ECC" w:rsidP="000922C3">
            <w:pPr>
              <w:numPr>
                <w:ilvl w:val="0"/>
                <w:numId w:val="21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Behaves as a buffer</w:t>
            </w:r>
            <w:r w:rsidRPr="00913510">
              <w:tab/>
            </w:r>
            <w:r w:rsidRPr="00913510">
              <w:tab/>
              <w:t>(b) Behaves as a comparato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Behaves an a Low pass circuit      </w:t>
            </w:r>
            <w:r>
              <w:tab/>
            </w:r>
            <w:r w:rsidRPr="00913510">
              <w:t>(d) Behaves as a High pass circuit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C566 is a</w:t>
            </w:r>
          </w:p>
          <w:p w:rsidR="001E5ECC" w:rsidRPr="00913510" w:rsidRDefault="001E5ECC" w:rsidP="000922C3">
            <w:pPr>
              <w:numPr>
                <w:ilvl w:val="0"/>
                <w:numId w:val="22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Phase locked loop   </w:t>
            </w:r>
            <w:r w:rsidRPr="00913510">
              <w:tab/>
            </w:r>
            <w:r w:rsidRPr="00913510">
              <w:tab/>
              <w:t>b) Vollage controlled oscillato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Schmitt trigger </w:t>
            </w:r>
            <w:r w:rsidRPr="00913510">
              <w:tab/>
            </w:r>
            <w:r w:rsidRPr="00913510">
              <w:tab/>
              <w:t>d)Astable multivibrato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3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Duty cycle of astable multivibrator is given by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D=T</w:t>
            </w:r>
            <w:r w:rsidRPr="00913510">
              <w:rPr>
                <w:vertAlign w:val="subscript"/>
              </w:rPr>
              <w:t>on</w:t>
            </w:r>
            <w:r w:rsidRPr="00913510">
              <w:t>/T</w:t>
            </w:r>
            <w:r w:rsidRPr="00913510">
              <w:rPr>
                <w:vertAlign w:val="subscript"/>
              </w:rPr>
              <w:t>total time</w:t>
            </w:r>
            <w:r>
              <w:rPr>
                <w:vertAlign w:val="subscript"/>
              </w:rPr>
              <w:tab/>
            </w:r>
            <w:r w:rsidRPr="00913510">
              <w:t>b) D=T</w:t>
            </w:r>
            <w:r w:rsidRPr="00913510">
              <w:rPr>
                <w:vertAlign w:val="subscript"/>
              </w:rPr>
              <w:t>off</w:t>
            </w:r>
            <w:r w:rsidRPr="00913510">
              <w:t>/T</w:t>
            </w:r>
            <w:r w:rsidRPr="00913510">
              <w:rPr>
                <w:vertAlign w:val="subscript"/>
              </w:rPr>
              <w:t>total time</w:t>
            </w:r>
            <w:r>
              <w:tab/>
            </w:r>
            <w:r w:rsidRPr="00913510">
              <w:t>c)D=T</w:t>
            </w:r>
            <w:r w:rsidRPr="00913510">
              <w:rPr>
                <w:vertAlign w:val="subscript"/>
              </w:rPr>
              <w:t>total time</w:t>
            </w:r>
            <w:r w:rsidRPr="00913510">
              <w:t>/T</w:t>
            </w:r>
            <w:r w:rsidRPr="00913510">
              <w:rPr>
                <w:vertAlign w:val="subscript"/>
              </w:rPr>
              <w:t>on</w:t>
            </w:r>
            <w:r w:rsidRPr="00913510">
              <w:tab/>
              <w:t>d) D=T</w:t>
            </w:r>
            <w:r w:rsidRPr="00913510">
              <w:rPr>
                <w:vertAlign w:val="subscript"/>
              </w:rPr>
              <w:t>total time</w:t>
            </w:r>
            <w:r w:rsidRPr="00913510">
              <w:t>/T</w:t>
            </w:r>
            <w:r w:rsidRPr="00913510">
              <w:rPr>
                <w:vertAlign w:val="subscript"/>
              </w:rPr>
              <w:t>off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>
              <w:t>3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ass band gain of second order filters is given by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A</w:t>
            </w:r>
            <w:r w:rsidRPr="00913510">
              <w:rPr>
                <w:vertAlign w:val="subscript"/>
              </w:rPr>
              <w:t>o</w:t>
            </w:r>
            <w:r w:rsidRPr="00913510">
              <w:t>=1.586</w:t>
            </w:r>
            <w:r>
              <w:tab/>
            </w:r>
            <w:r w:rsidRPr="00913510">
              <w:t>b) A</w:t>
            </w:r>
            <w:r w:rsidRPr="00913510">
              <w:rPr>
                <w:vertAlign w:val="subscript"/>
              </w:rPr>
              <w:t>o</w:t>
            </w:r>
            <w:r w:rsidRPr="00913510">
              <w:t>=0.586</w:t>
            </w:r>
            <w:r>
              <w:tab/>
            </w:r>
            <w:r w:rsidRPr="00913510">
              <w:t>c) A</w:t>
            </w:r>
            <w:r w:rsidRPr="00913510">
              <w:rPr>
                <w:vertAlign w:val="subscript"/>
              </w:rPr>
              <w:t>o</w:t>
            </w:r>
            <w:r w:rsidRPr="00913510">
              <w:t>=1.568</w:t>
            </w:r>
            <w:r w:rsidRPr="00913510">
              <w:tab/>
              <w:t>d) A</w:t>
            </w:r>
            <w:r w:rsidRPr="00913510">
              <w:rPr>
                <w:vertAlign w:val="subscript"/>
              </w:rPr>
              <w:t>o</w:t>
            </w:r>
            <w:r w:rsidRPr="00913510">
              <w:t>=0.568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 The Quality factor of Wide band pass filter i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Q=10</w:t>
            </w:r>
            <w:r w:rsidRPr="00913510">
              <w:tab/>
              <w:t>b) Q&lt;10</w:t>
            </w:r>
            <w:r>
              <w:tab/>
            </w:r>
            <w:r w:rsidRPr="00913510">
              <w:t>c)Q&gt;10</w:t>
            </w:r>
            <w:r>
              <w:t xml:space="preserve">                    </w:t>
            </w:r>
            <w:r w:rsidRPr="00913510">
              <w:t>d)None of the abov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rimary disadvantage of the flash analog-to digital converter (ADC) is that</w:t>
            </w: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more comparators  </w:t>
            </w:r>
            <w:r>
              <w:tab/>
            </w:r>
            <w:r w:rsidRPr="00913510">
              <w:t xml:space="preserve">b)  long conversion time </w:t>
            </w:r>
            <w:r>
              <w:t xml:space="preserve">            </w:t>
            </w:r>
            <w:r w:rsidRPr="00913510">
              <w:t xml:space="preserve">c) more voltage  </w:t>
            </w:r>
            <w:r>
              <w:t xml:space="preserve">     </w:t>
            </w:r>
            <w:r w:rsidRPr="00913510">
              <w:t xml:space="preserve"> d) none</w:t>
            </w: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lastRenderedPageBreak/>
              <w:t>4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difference between analog voltage represented by two adjacent digital codes, or the analog step size, is th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quantization  </w:t>
            </w:r>
            <w:r>
              <w:tab/>
            </w:r>
            <w:r w:rsidRPr="00913510">
              <w:t xml:space="preserve">b) accuracy      </w:t>
            </w:r>
            <w:r>
              <w:tab/>
            </w:r>
            <w:r w:rsidRPr="00913510">
              <w:t xml:space="preserve">c)  resolution           </w:t>
            </w:r>
            <w:r>
              <w:tab/>
            </w:r>
            <w:r w:rsidRPr="00913510">
              <w:t>d) monotonicity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shd w:val="clear" w:color="auto" w:fill="FFFFFF"/>
              </w:rPr>
              <w:t>What is IC 723?</w:t>
            </w:r>
            <w:r w:rsidRPr="00913510">
              <w:br/>
              <w:t xml:space="preserve">a) </w:t>
            </w:r>
            <w:r w:rsidRPr="00913510">
              <w:rPr>
                <w:shd w:val="clear" w:color="auto" w:fill="FFFFFF"/>
              </w:rPr>
              <w:t>A voltage regulator</w:t>
            </w:r>
            <w:r w:rsidRPr="00913510">
              <w:t xml:space="preserve">    </w:t>
            </w:r>
            <w:r>
              <w:tab/>
            </w:r>
            <w:r w:rsidRPr="00913510">
              <w:t xml:space="preserve">b)  op-amp           </w:t>
            </w:r>
            <w:r>
              <w:tab/>
            </w:r>
            <w:r w:rsidRPr="00913510">
              <w:t>c)    timer                     d) 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7812 regulator IC provides ________.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5 V            </w:t>
            </w:r>
            <w:r>
              <w:tab/>
            </w:r>
            <w:r w:rsidRPr="00913510">
              <w:t xml:space="preserve">b)    –5 V                  </w:t>
            </w:r>
            <w:r>
              <w:tab/>
            </w:r>
            <w:r w:rsidRPr="00913510">
              <w:t>c)   –12 V                     d) 12 V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ECL strands for -------logic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emitter capacitor  </w:t>
            </w:r>
            <w:r>
              <w:tab/>
            </w:r>
            <w:r w:rsidRPr="00913510">
              <w:t xml:space="preserve">b) emitter coupled  </w:t>
            </w:r>
            <w:r>
              <w:tab/>
            </w:r>
            <w:r w:rsidRPr="00913510">
              <w:t>c) electronics couple    d) 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time needed for an output to change from the result of an input change is known as: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propagation delay     </w:t>
            </w:r>
            <w:r>
              <w:tab/>
            </w:r>
            <w:r w:rsidRPr="00913510">
              <w:t xml:space="preserve">b)  noise immunity         c)  fan-out       </w:t>
            </w:r>
            <w:r>
              <w:tab/>
            </w:r>
            <w:r w:rsidRPr="00913510">
              <w:t>d) rise tim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roblem of interfacing IC logic families that have different supply voltages (</w:t>
            </w:r>
            <w:r w:rsidRPr="00913510">
              <w:rPr>
                <w:i/>
              </w:rPr>
              <w:t>V</w:t>
            </w:r>
            <w:r w:rsidRPr="00913510">
              <w:rPr>
                <w:i/>
                <w:vertAlign w:val="subscript"/>
              </w:rPr>
              <w:t>CC</w:t>
            </w:r>
            <w:r w:rsidRPr="00913510">
              <w:t>'s) can be solved by using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level-shifter </w:t>
            </w:r>
            <w:r>
              <w:tab/>
            </w:r>
            <w:r w:rsidRPr="00913510">
              <w:t xml:space="preserve">b) tristate shifter </w:t>
            </w:r>
            <w:r>
              <w:t xml:space="preserve">    </w:t>
            </w:r>
            <w:r w:rsidRPr="00913510">
              <w:t xml:space="preserve">c) decoupling capacitor </w:t>
            </w:r>
            <w:r>
              <w:t xml:space="preserve">    </w:t>
            </w:r>
            <w:r w:rsidRPr="00913510">
              <w:t>d) pull-down resisto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at is the advantage of using low-power Schottky (LS) over standard TTL logic?</w:t>
            </w:r>
          </w:p>
          <w:p w:rsidR="001E5ECC" w:rsidRPr="00913510" w:rsidRDefault="001E5ECC" w:rsidP="000922C3">
            <w:pPr>
              <w:numPr>
                <w:ilvl w:val="0"/>
                <w:numId w:val="23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 more power dissipation  b) less power dissipation  </w:t>
            </w:r>
            <w:r>
              <w:t xml:space="preserve">     </w:t>
            </w:r>
            <w:r w:rsidRPr="00913510">
              <w:t>c) cost is less            d) cost is less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4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74HC00 IC HC stands fo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high speed cmos  </w:t>
            </w:r>
            <w:r>
              <w:tab/>
            </w:r>
            <w:r w:rsidRPr="00913510">
              <w:t xml:space="preserve">b) highpower cmos   </w:t>
            </w:r>
            <w:r>
              <w:tab/>
            </w:r>
            <w:r w:rsidRPr="00913510">
              <w:t>c)hightenson compatible         d) 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CMOS ICS are availabe with following serie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2000             </w:t>
            </w:r>
            <w:r>
              <w:tab/>
            </w:r>
            <w:r w:rsidRPr="00913510">
              <w:t xml:space="preserve">b)   1000                  </w:t>
            </w:r>
            <w:r>
              <w:tab/>
            </w:r>
            <w:r w:rsidRPr="00913510">
              <w:t xml:space="preserve">c)   4000                  </w:t>
            </w:r>
            <w:r>
              <w:tab/>
            </w:r>
            <w:r w:rsidRPr="00913510">
              <w:t>d) 8000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time needed for an output to change from the result of an input change is known as: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propagation delay b)rise time c)fall time      d)peak chang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 level-shifter circuit needed in interfacing logic when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</w:t>
            </w:r>
            <w:r>
              <w:t xml:space="preserve"> </w:t>
            </w:r>
            <w:r w:rsidRPr="00913510">
              <w:t xml:space="preserve">always </w:t>
            </w:r>
            <w:r>
              <w:t xml:space="preserve">       </w:t>
            </w:r>
            <w:r w:rsidRPr="00913510">
              <w:t xml:space="preserve">b) never </w:t>
            </w:r>
            <w:r>
              <w:t xml:space="preserve">    </w:t>
            </w:r>
            <w:r w:rsidRPr="00913510">
              <w:t xml:space="preserve"> c) supply voltages are the same </w:t>
            </w:r>
            <w:r>
              <w:t xml:space="preserve">    </w:t>
            </w:r>
            <w:r w:rsidRPr="00913510">
              <w:t xml:space="preserve"> d) supply voltages are the sam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pStyle w:val="NormalWeb"/>
              <w:tabs>
                <w:tab w:val="left" w:pos="2885"/>
                <w:tab w:val="left" w:pos="5438"/>
                <w:tab w:val="left" w:pos="7869"/>
              </w:tabs>
              <w:spacing w:before="0" w:beforeAutospacing="0" w:after="0" w:afterAutospacing="0"/>
            </w:pPr>
            <w:r w:rsidRPr="00913510">
              <w:t>Class ________ amplifiers are normally operated in a push-pull configuration in order to produce an output that is a replica of the input.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A                  </w:t>
            </w:r>
            <w:r>
              <w:tab/>
            </w:r>
            <w:r w:rsidRPr="00913510">
              <w:t xml:space="preserve">b)  B                        </w:t>
            </w:r>
            <w:r>
              <w:tab/>
            </w:r>
            <w:r w:rsidRPr="00913510">
              <w:t xml:space="preserve"> c)AB            </w:t>
            </w:r>
            <w:r>
              <w:tab/>
            </w:r>
            <w:r w:rsidRPr="00913510">
              <w:t>d) C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You find that there is an input signal on the base of Q</w:t>
            </w:r>
            <w:r w:rsidRPr="00913510">
              <w:rPr>
                <w:vertAlign w:val="subscript"/>
              </w:rPr>
              <w:t>1</w:t>
            </w:r>
            <w:r w:rsidRPr="00913510">
              <w:t> and Q</w:t>
            </w:r>
            <w:r w:rsidRPr="00913510">
              <w:rPr>
                <w:vertAlign w:val="subscript"/>
              </w:rPr>
              <w:t>2</w:t>
            </w:r>
            <w:r w:rsidRPr="00913510">
              <w:t>. However, there is no output signal. You then measure the dc voltages on Q</w:t>
            </w:r>
            <w:r w:rsidRPr="00913510">
              <w:rPr>
                <w:vertAlign w:val="subscript"/>
              </w:rPr>
              <w:t>2</w:t>
            </w:r>
            <w:r w:rsidRPr="00913510">
              <w:t> and find them to be all 0V. The possible trouble might b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jc w:val="center"/>
            </w:pPr>
            <w:r w:rsidRPr="00913510">
              <w:rPr>
                <w:noProof/>
              </w:rPr>
              <w:drawing>
                <wp:inline distT="0" distB="0" distL="0" distR="0">
                  <wp:extent cx="2005419" cy="2297876"/>
                  <wp:effectExtent l="19050" t="0" r="0" b="0"/>
                  <wp:docPr id="2" name="Picture 1" descr="https://www.indiabix.com/_files/images/electronic-devices-and-circuit-theory/mcq9_101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www.indiabix.com/_files/images/electronic-devices-and-circuit-theory/mcq9_101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12" cy="230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</w:t>
            </w:r>
            <w:r w:rsidRPr="00913510">
              <w:rPr>
                <w:color w:val="000000"/>
                <w:shd w:val="clear" w:color="auto" w:fill="FFFFFF"/>
              </w:rPr>
              <w:t>C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3</w:t>
            </w:r>
            <w:r w:rsidRPr="00913510">
              <w:rPr>
                <w:color w:val="000000"/>
                <w:shd w:val="clear" w:color="auto" w:fill="FFFFFF"/>
              </w:rPr>
              <w:t> is shorted.</w:t>
            </w:r>
            <w:r w:rsidRPr="00913510">
              <w:t xml:space="preserve">     </w:t>
            </w:r>
            <w:r>
              <w:tab/>
            </w:r>
            <w:r w:rsidRPr="00913510">
              <w:t>b)</w:t>
            </w:r>
            <w:r w:rsidRPr="00913510">
              <w:rPr>
                <w:color w:val="000000"/>
                <w:shd w:val="clear" w:color="auto" w:fill="FFFFFF"/>
              </w:rPr>
              <w:t xml:space="preserve"> C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1</w:t>
            </w:r>
            <w:r w:rsidRPr="00913510">
              <w:rPr>
                <w:color w:val="000000"/>
                <w:shd w:val="clear" w:color="auto" w:fill="FFFFFF"/>
              </w:rPr>
              <w:t> is open.</w:t>
            </w:r>
            <w:r w:rsidRPr="00913510">
              <w:t xml:space="preserve">    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000000"/>
                <w:shd w:val="clear" w:color="auto" w:fill="FFFFFF"/>
              </w:rPr>
              <w:t>R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L</w:t>
            </w:r>
            <w:r w:rsidRPr="00913510">
              <w:rPr>
                <w:color w:val="000000"/>
                <w:shd w:val="clear" w:color="auto" w:fill="FFFFFF"/>
              </w:rPr>
              <w:t> is shorted.</w:t>
            </w:r>
            <w:r w:rsidRPr="00913510">
              <w:t xml:space="preserve">          d) </w:t>
            </w:r>
            <w:r w:rsidRPr="00913510">
              <w:rPr>
                <w:color w:val="000000"/>
                <w:shd w:val="clear" w:color="auto" w:fill="FFFFFF"/>
              </w:rPr>
              <w:t>V</w:t>
            </w:r>
            <w:r w:rsidRPr="00913510">
              <w:rPr>
                <w:color w:val="000000"/>
                <w:shd w:val="clear" w:color="auto" w:fill="FFFFFF"/>
                <w:vertAlign w:val="subscript"/>
              </w:rPr>
              <w:t>CC</w:t>
            </w:r>
            <w:r w:rsidRPr="00913510">
              <w:rPr>
                <w:color w:val="000000"/>
                <w:shd w:val="clear" w:color="auto" w:fill="FFFFFF"/>
              </w:rPr>
              <w:t> is 0V.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  <w:shd w:val="clear" w:color="auto" w:fill="FFFFFF"/>
              </w:rPr>
              <w:t>Which type of power amplifier is biased for operation at less than 180º of the cycle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 A                        </w:t>
            </w:r>
            <w:r>
              <w:tab/>
            </w:r>
            <w:r w:rsidRPr="00913510">
              <w:t xml:space="preserve">b)  B                         c)C        </w:t>
            </w:r>
            <w:r>
              <w:tab/>
            </w:r>
            <w:r>
              <w:tab/>
            </w:r>
            <w:r w:rsidRPr="00913510">
              <w:t>d) AB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  <w:shd w:val="clear" w:color="auto" w:fill="FFFFFF"/>
              </w:rPr>
              <w:t>Class AB operation is ________ operation.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color w:val="000000"/>
                <w:shd w:val="clear" w:color="auto" w:fill="FFFFFF"/>
              </w:rPr>
              <w:t>a)s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13510">
              <w:rPr>
                <w:color w:val="000000"/>
                <w:shd w:val="clear" w:color="auto" w:fill="FFFFFF"/>
              </w:rPr>
              <w:t>imilar to class A</w:t>
            </w:r>
            <w:r w:rsidRPr="00913510">
              <w:t xml:space="preserve"> </w:t>
            </w:r>
            <w:r>
              <w:tab/>
            </w:r>
            <w:r w:rsidRPr="00913510">
              <w:t xml:space="preserve">b)  </w:t>
            </w:r>
            <w:r w:rsidRPr="00913510">
              <w:rPr>
                <w:color w:val="000000"/>
                <w:shd w:val="clear" w:color="auto" w:fill="FFFFFF"/>
              </w:rPr>
              <w:t>similar to class B</w:t>
            </w:r>
            <w:r>
              <w:rPr>
                <w:color w:val="000000"/>
                <w:shd w:val="clear" w:color="auto" w:fill="FFFFFF"/>
              </w:rPr>
              <w:t xml:space="preserve">       </w:t>
            </w:r>
            <w:r w:rsidRPr="00913510">
              <w:t>c)</w:t>
            </w:r>
            <w:r w:rsidRPr="00913510">
              <w:rPr>
                <w:color w:val="000000"/>
                <w:shd w:val="clear" w:color="auto" w:fill="FFFFFF"/>
              </w:rPr>
              <w:t xml:space="preserve"> similar to class C    </w:t>
            </w:r>
            <w:r w:rsidRPr="00913510">
              <w:t xml:space="preserve"> d) </w:t>
            </w:r>
            <w:r w:rsidRPr="00913510">
              <w:rPr>
                <w:color w:val="000000"/>
                <w:shd w:val="clear" w:color="auto" w:fill="FFFFFF"/>
              </w:rPr>
              <w:t>None of the abov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C72B01">
              <w:rPr>
                <w:color w:val="212529"/>
              </w:rPr>
              <w:t>At parallel resonance, the net reactive component circuit current is __________</w:t>
            </w: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</w:rPr>
            </w:pPr>
            <w:r w:rsidRPr="00913510">
              <w:t xml:space="preserve">a) </w:t>
            </w:r>
            <w:r w:rsidRPr="00913510">
              <w:rPr>
                <w:color w:val="212529"/>
              </w:rPr>
              <w:t>Capacitive</w:t>
            </w:r>
            <w:r w:rsidRPr="00913510">
              <w:t xml:space="preserve">       </w:t>
            </w:r>
            <w:r>
              <w:tab/>
            </w:r>
            <w:r w:rsidRPr="00913510">
              <w:t xml:space="preserve">b) </w:t>
            </w:r>
            <w:r w:rsidRPr="00913510">
              <w:rPr>
                <w:color w:val="212529"/>
              </w:rPr>
              <w:t>Zero</w:t>
            </w:r>
            <w:r w:rsidRPr="00913510">
              <w:t xml:space="preserve">     </w:t>
            </w:r>
            <w:r>
              <w:tab/>
            </w:r>
            <w:r w:rsidRPr="00913510">
              <w:t>c)</w:t>
            </w:r>
            <w:r w:rsidRPr="00913510">
              <w:rPr>
                <w:color w:val="212529"/>
              </w:rPr>
              <w:t xml:space="preserve"> Inductive</w:t>
            </w:r>
            <w:r>
              <w:rPr>
                <w:color w:val="212529"/>
              </w:rPr>
              <w:t xml:space="preserve">            </w:t>
            </w:r>
            <w:r w:rsidRPr="00913510">
              <w:t xml:space="preserve">d) </w:t>
            </w:r>
            <w:r w:rsidRPr="00913510">
              <w:rPr>
                <w:color w:val="212529"/>
              </w:rPr>
              <w:t>None of the above</w:t>
            </w: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</w:rPr>
            </w:pP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</w:rPr>
            </w:pP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</w:rPr>
            </w:pP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lastRenderedPageBreak/>
              <w:t>5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1D053E">
              <w:rPr>
                <w:color w:val="212529"/>
              </w:rPr>
              <w:t>At parallel resonance, the phase angle between the applied voltage and circuit current is ____</w:t>
            </w:r>
          </w:p>
          <w:p w:rsidR="001E5ECC" w:rsidRPr="00913510" w:rsidRDefault="001E5ECC" w:rsidP="001E5ECC">
            <w:pPr>
              <w:tabs>
                <w:tab w:val="left" w:pos="2885"/>
                <w:tab w:val="left" w:pos="5438"/>
                <w:tab w:val="left" w:pos="7869"/>
              </w:tabs>
              <w:rPr>
                <w:color w:val="212529"/>
                <w:shd w:val="clear" w:color="auto" w:fill="D6D8DB"/>
              </w:rPr>
            </w:pPr>
            <w:r w:rsidRPr="00913510">
              <w:t xml:space="preserve">a)  </w:t>
            </w:r>
            <w:r w:rsidRPr="00913510">
              <w:rPr>
                <w:color w:val="212529"/>
              </w:rPr>
              <w:t>90</w:t>
            </w:r>
            <w:r w:rsidRPr="00913510">
              <w:rPr>
                <w:color w:val="212529"/>
                <w:vertAlign w:val="superscript"/>
              </w:rPr>
              <w:t>o</w:t>
            </w:r>
            <w:r>
              <w:rPr>
                <w:color w:val="212529"/>
                <w:vertAlign w:val="superscript"/>
              </w:rPr>
              <w:tab/>
            </w:r>
            <w:r w:rsidRPr="00913510">
              <w:t>b)</w:t>
            </w:r>
            <w:r w:rsidRPr="00913510">
              <w:rPr>
                <w:color w:val="212529"/>
              </w:rPr>
              <w:t xml:space="preserve"> 180</w:t>
            </w:r>
            <w:r w:rsidRPr="00913510">
              <w:rPr>
                <w:color w:val="212529"/>
                <w:vertAlign w:val="superscript"/>
              </w:rPr>
              <w:t>o</w:t>
            </w:r>
            <w:r w:rsidRPr="00913510">
              <w:t xml:space="preserve">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212529"/>
              </w:rPr>
              <w:t>0</w:t>
            </w:r>
            <w:r w:rsidRPr="00913510">
              <w:rPr>
                <w:color w:val="212529"/>
                <w:vertAlign w:val="superscript"/>
              </w:rPr>
              <w:t>o</w:t>
            </w:r>
            <w:r w:rsidRPr="00913510">
              <w:t xml:space="preserve"> </w:t>
            </w:r>
            <w:r>
              <w:t xml:space="preserve">               </w:t>
            </w:r>
            <w:r w:rsidRPr="00913510">
              <w:t xml:space="preserve">d) </w:t>
            </w:r>
            <w:r w:rsidRPr="00913510">
              <w:rPr>
                <w:color w:val="212529"/>
              </w:rPr>
              <w:t>None of the abov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5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C72B01">
              <w:rPr>
                <w:color w:val="212529"/>
              </w:rPr>
              <w:t>At parallel resonance, the ratio L/C is __________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</w:t>
            </w:r>
            <w:r w:rsidRPr="00913510">
              <w:rPr>
                <w:color w:val="212529"/>
              </w:rPr>
              <w:t xml:space="preserve"> Very large</w:t>
            </w:r>
            <w:r w:rsidRPr="00913510">
              <w:t xml:space="preserve">       </w:t>
            </w:r>
            <w:r>
              <w:tab/>
            </w:r>
            <w:r w:rsidRPr="00913510">
              <w:t xml:space="preserve">b)  </w:t>
            </w:r>
            <w:r w:rsidRPr="00913510">
              <w:rPr>
                <w:color w:val="212529"/>
              </w:rPr>
              <w:t>Zero</w:t>
            </w:r>
            <w:r w:rsidRPr="00913510">
              <w:t xml:space="preserve">           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212529"/>
              </w:rPr>
              <w:t>Small</w:t>
            </w:r>
            <w:r w:rsidRPr="00913510">
              <w:t xml:space="preserve">          d) </w:t>
            </w:r>
            <w:r w:rsidRPr="00913510">
              <w:rPr>
                <w:color w:val="212529"/>
              </w:rPr>
              <w:t>None of the abov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0.</w:t>
            </w:r>
          </w:p>
        </w:tc>
        <w:tc>
          <w:tcPr>
            <w:tcW w:w="10478" w:type="dxa"/>
          </w:tcPr>
          <w:p w:rsidR="001E5ECC" w:rsidRPr="001D053E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C72B01">
              <w:rPr>
                <w:color w:val="212529"/>
              </w:rPr>
              <w:t>At series or parallel resonance, the circuit behaves as a __________ load</w:t>
            </w:r>
          </w:p>
          <w:p w:rsidR="001E5ECC" w:rsidRPr="001D053E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1D053E">
              <w:t xml:space="preserve">a) </w:t>
            </w:r>
            <w:r w:rsidRPr="001D053E">
              <w:rPr>
                <w:color w:val="212529"/>
              </w:rPr>
              <w:t>Capacitive</w:t>
            </w:r>
            <w:r w:rsidRPr="001D053E">
              <w:t xml:space="preserve">         </w:t>
            </w:r>
            <w:r w:rsidRPr="001D053E">
              <w:tab/>
              <w:t xml:space="preserve">b) </w:t>
            </w:r>
            <w:r w:rsidRPr="001D053E">
              <w:rPr>
                <w:color w:val="212529"/>
              </w:rPr>
              <w:t>Resistive</w:t>
            </w:r>
            <w:r w:rsidRPr="001D053E">
              <w:t xml:space="preserve">      </w:t>
            </w:r>
            <w:r w:rsidRPr="001D053E">
              <w:tab/>
              <w:t xml:space="preserve">c) </w:t>
            </w:r>
            <w:r w:rsidRPr="001D053E">
              <w:rPr>
                <w:color w:val="212529"/>
              </w:rPr>
              <w:t xml:space="preserve">Inductive      </w:t>
            </w:r>
            <w:r w:rsidRPr="001D053E">
              <w:t xml:space="preserve">d) </w:t>
            </w:r>
            <w:r w:rsidRPr="001D053E">
              <w:rPr>
                <w:color w:val="212529"/>
              </w:rPr>
              <w:t>None of the abov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bCs/>
                <w:color w:val="222222"/>
                <w:shd w:val="clear" w:color="auto" w:fill="FFFFFF"/>
              </w:rPr>
              <w:t>A limiter circuit is a __________ circuit.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</w:t>
            </w:r>
            <w:r w:rsidRPr="00913510">
              <w:rPr>
                <w:color w:val="222222"/>
              </w:rPr>
              <w:t>clipper</w:t>
            </w:r>
            <w:r w:rsidRPr="00913510">
              <w:t xml:space="preserve">     </w:t>
            </w:r>
            <w:r>
              <w:tab/>
            </w:r>
            <w:r w:rsidRPr="00913510">
              <w:t xml:space="preserve">b) </w:t>
            </w:r>
            <w:r w:rsidRPr="00913510">
              <w:rPr>
                <w:color w:val="222222"/>
              </w:rPr>
              <w:t>wave shap</w:t>
            </w:r>
            <w:r w:rsidRPr="001D053E">
              <w:rPr>
                <w:color w:val="222222"/>
              </w:rPr>
              <w:t>i</w:t>
            </w:r>
            <w:r w:rsidRPr="00913510">
              <w:rPr>
                <w:color w:val="222222"/>
              </w:rPr>
              <w:t>ng</w:t>
            </w:r>
            <w:r w:rsidRPr="00913510">
              <w:t xml:space="preserve">   </w:t>
            </w:r>
            <w:r>
              <w:tab/>
            </w:r>
            <w:r w:rsidRPr="00913510">
              <w:t>c)</w:t>
            </w:r>
            <w:r w:rsidRPr="00913510">
              <w:rPr>
                <w:color w:val="222222"/>
              </w:rPr>
              <w:t xml:space="preserve"> clamper</w:t>
            </w:r>
            <w:r w:rsidRPr="00913510">
              <w:t xml:space="preserve">        d) </w:t>
            </w:r>
            <w:r w:rsidRPr="00913510">
              <w:rPr>
                <w:color w:val="222222"/>
              </w:rPr>
              <w:t>a &amp; b are correct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bCs/>
                <w:color w:val="222222"/>
                <w:shd w:val="clear" w:color="auto" w:fill="FFFFFF"/>
              </w:rPr>
            </w:pPr>
            <w:r w:rsidRPr="00913510">
              <w:rPr>
                <w:bCs/>
                <w:color w:val="222222"/>
                <w:shd w:val="clear" w:color="auto" w:fill="FFFFFF"/>
              </w:rPr>
              <w:t>Slicer, Amplitude Selector and Limiter are the other names of clipping circuit.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 </w:t>
            </w:r>
            <w:r w:rsidRPr="00913510">
              <w:rPr>
                <w:bCs/>
                <w:color w:val="222222"/>
                <w:shd w:val="clear" w:color="auto" w:fill="FFFFFF"/>
              </w:rPr>
              <w:t>True</w:t>
            </w:r>
            <w:r w:rsidRPr="00913510">
              <w:t xml:space="preserve">      </w:t>
            </w:r>
            <w:r>
              <w:tab/>
            </w:r>
            <w:r w:rsidRPr="00913510">
              <w:t>b)</w:t>
            </w:r>
            <w:r w:rsidRPr="00913510">
              <w:rPr>
                <w:bCs/>
                <w:color w:val="222222"/>
                <w:shd w:val="clear" w:color="auto" w:fill="FFFFFF"/>
              </w:rPr>
              <w:t xml:space="preserve"> False        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913510">
              <w:rPr>
                <w:bCs/>
                <w:color w:val="222222"/>
                <w:shd w:val="clear" w:color="auto" w:fill="FFFFFF"/>
              </w:rPr>
              <w:t xml:space="preserve">c) both    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913510">
              <w:rPr>
                <w:bCs/>
                <w:color w:val="222222"/>
                <w:shd w:val="clear" w:color="auto" w:fill="FFFFFF"/>
              </w:rPr>
              <w:t>d) 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rPr>
                <w:bCs/>
                <w:color w:val="222222"/>
                <w:shd w:val="clear" w:color="auto" w:fill="FFFFFF"/>
              </w:rPr>
            </w:pPr>
            <w:r w:rsidRPr="00913510">
              <w:rPr>
                <w:bCs/>
                <w:color w:val="222222"/>
                <w:shd w:val="clear" w:color="auto" w:fill="FFFFFF"/>
              </w:rPr>
              <w:t>A biased clipper is used to limit the ________ of a waveform at a level other than 0V.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</w:t>
            </w:r>
            <w:r w:rsidRPr="00913510">
              <w:rPr>
                <w:color w:val="222222"/>
              </w:rPr>
              <w:t xml:space="preserve">frequency </w:t>
            </w:r>
            <w:r w:rsidRPr="00913510">
              <w:t xml:space="preserve">   </w:t>
            </w:r>
            <w:r>
              <w:tab/>
            </w:r>
            <w:r w:rsidRPr="00913510">
              <w:t xml:space="preserve">b) </w:t>
            </w:r>
            <w:r w:rsidRPr="00913510">
              <w:rPr>
                <w:color w:val="222222"/>
              </w:rPr>
              <w:t>amplitude</w:t>
            </w:r>
            <w:r w:rsidRPr="00913510">
              <w:t xml:space="preserve">   </w:t>
            </w:r>
            <w:r>
              <w:tab/>
            </w:r>
            <w:r w:rsidRPr="00913510">
              <w:t xml:space="preserve">c) </w:t>
            </w:r>
            <w:r w:rsidRPr="00913510">
              <w:rPr>
                <w:color w:val="222222"/>
              </w:rPr>
              <w:t xml:space="preserve">time            </w:t>
            </w:r>
            <w:r>
              <w:rPr>
                <w:color w:val="222222"/>
              </w:rPr>
              <w:tab/>
            </w:r>
            <w:r w:rsidRPr="00913510">
              <w:t xml:space="preserve">d) </w:t>
            </w:r>
            <w:r w:rsidRPr="00913510">
              <w:rPr>
                <w:color w:val="222222"/>
              </w:rPr>
              <w:t>intensity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rPr>
                <w:bCs/>
                <w:color w:val="222222"/>
                <w:shd w:val="clear" w:color="auto" w:fill="FFFFFF"/>
              </w:rPr>
              <w:t>The circuit which removes positive level of input signal is called positive clipper.</w:t>
            </w:r>
            <w:r w:rsidRPr="00913510">
              <w:rPr>
                <w:rStyle w:val="Strong"/>
                <w:color w:val="222222"/>
                <w:shd w:val="clear" w:color="auto" w:fill="FFFFFF"/>
              </w:rPr>
              <w:t>      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</w:t>
            </w:r>
            <w:r w:rsidRPr="00C9215C">
              <w:rPr>
                <w:rStyle w:val="Strong"/>
                <w:b w:val="0"/>
                <w:color w:val="222222"/>
                <w:shd w:val="clear" w:color="auto" w:fill="FFFFFF"/>
              </w:rPr>
              <w:t>True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C9215C">
              <w:t>b)</w:t>
            </w:r>
            <w:r w:rsidRPr="00C9215C">
              <w:rPr>
                <w:b/>
              </w:rPr>
              <w:t xml:space="preserve"> </w:t>
            </w:r>
            <w:r w:rsidRPr="00C9215C">
              <w:rPr>
                <w:rStyle w:val="Strong"/>
                <w:b w:val="0"/>
                <w:color w:val="222222"/>
                <w:shd w:val="clear" w:color="auto" w:fill="FFFFFF"/>
              </w:rPr>
              <w:t>False</w:t>
            </w:r>
            <w:r>
              <w:rPr>
                <w:rStyle w:val="Strong"/>
                <w:b w:val="0"/>
                <w:color w:val="222222"/>
                <w:shd w:val="clear" w:color="auto" w:fill="FFFFFF"/>
              </w:rPr>
              <w:tab/>
            </w:r>
            <w:r w:rsidRPr="00C9215C">
              <w:rPr>
                <w:bCs/>
                <w:color w:val="222222"/>
                <w:shd w:val="clear" w:color="auto" w:fill="FFFFFF"/>
              </w:rPr>
              <w:t>c)</w:t>
            </w:r>
            <w:r w:rsidRPr="00913510">
              <w:rPr>
                <w:bCs/>
                <w:color w:val="222222"/>
                <w:shd w:val="clear" w:color="auto" w:fill="FFFFFF"/>
              </w:rPr>
              <w:t xml:space="preserve"> both            </w:t>
            </w:r>
            <w:r>
              <w:rPr>
                <w:bCs/>
                <w:color w:val="222222"/>
                <w:shd w:val="clear" w:color="auto" w:fill="FFFFFF"/>
              </w:rPr>
              <w:tab/>
            </w:r>
            <w:r w:rsidRPr="00913510">
              <w:rPr>
                <w:bCs/>
                <w:color w:val="222222"/>
                <w:shd w:val="clear" w:color="auto" w:fill="FFFFFF"/>
              </w:rPr>
              <w:t>d) 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ulse width of a monostablemultivibrator is given by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0.693 RC                        b) 1.386 RC           </w:t>
            </w:r>
            <w:r>
              <w:tab/>
            </w:r>
            <w:r w:rsidRPr="00913510">
              <w:t xml:space="preserve">c) 2 RC       </w:t>
            </w:r>
            <w:r>
              <w:tab/>
            </w:r>
            <w:r w:rsidRPr="00913510">
              <w:t>d) 5 RC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multivibrator is called a free- running circuit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Bistable                        </w:t>
            </w:r>
            <w:r>
              <w:tab/>
            </w:r>
            <w:r w:rsidRPr="00913510">
              <w:t xml:space="preserve">b)monostable       </w:t>
            </w:r>
            <w:r>
              <w:tab/>
            </w:r>
            <w:r w:rsidRPr="00913510">
              <w:t>c) astable   d) Schmitt trigge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multivibrator is not require external triggering signal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Bistable                        b)monostable            c) astable d) none of thes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The time period of an astablemultivibrator is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 0.693R</w:t>
            </w:r>
            <w:r w:rsidRPr="00913510">
              <w:rPr>
                <w:vertAlign w:val="subscript"/>
              </w:rPr>
              <w:t>1</w:t>
            </w:r>
            <w:r w:rsidRPr="00913510">
              <w:t>C</w:t>
            </w:r>
            <w:r w:rsidRPr="00913510">
              <w:rPr>
                <w:vertAlign w:val="subscript"/>
              </w:rPr>
              <w:t>1</w:t>
            </w:r>
            <w:r w:rsidRPr="00913510">
              <w:t xml:space="preserve"> </w:t>
            </w:r>
            <w:r>
              <w:tab/>
            </w:r>
            <w:r w:rsidRPr="00913510">
              <w:t>b) 0.693R</w:t>
            </w:r>
            <w:r w:rsidRPr="00913510">
              <w:rPr>
                <w:vertAlign w:val="subscript"/>
              </w:rPr>
              <w:t>2</w:t>
            </w:r>
            <w:r w:rsidRPr="00913510">
              <w:t>C</w:t>
            </w:r>
            <w:r w:rsidRPr="00913510">
              <w:rPr>
                <w:vertAlign w:val="subscript"/>
              </w:rPr>
              <w:t xml:space="preserve">2               </w:t>
            </w:r>
            <w:r w:rsidRPr="00913510">
              <w:t>c) 0.693(R</w:t>
            </w:r>
            <w:r w:rsidRPr="00913510">
              <w:rPr>
                <w:vertAlign w:val="subscript"/>
              </w:rPr>
              <w:t>1</w:t>
            </w:r>
            <w:r w:rsidRPr="00913510">
              <w:t>C</w:t>
            </w:r>
            <w:r w:rsidRPr="00913510">
              <w:rPr>
                <w:vertAlign w:val="subscript"/>
              </w:rPr>
              <w:t>1</w:t>
            </w:r>
            <w:r w:rsidRPr="00913510">
              <w:t>+R</w:t>
            </w:r>
            <w:r w:rsidRPr="00913510">
              <w:rPr>
                <w:vertAlign w:val="subscript"/>
              </w:rPr>
              <w:t>2</w:t>
            </w:r>
            <w:r w:rsidRPr="00913510">
              <w:t>C</w:t>
            </w:r>
            <w:r w:rsidRPr="00913510">
              <w:rPr>
                <w:vertAlign w:val="subscript"/>
              </w:rPr>
              <w:t>2</w:t>
            </w:r>
            <w:r w:rsidRPr="00913510">
              <w:t>)                    d) 1.386RC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6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application of a voltage time base generator is in a measuring instrument like: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CRO    </w:t>
            </w:r>
            <w:r>
              <w:tab/>
            </w:r>
            <w:r w:rsidRPr="00913510">
              <w:t xml:space="preserve">b) Frequency counters     c)Digital voltmeter   </w:t>
            </w:r>
            <w:r>
              <w:tab/>
            </w:r>
            <w:r w:rsidRPr="00913510">
              <w:t>d) Multimete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Errors es, ed and et defin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 Current gain                    b) Voltage gain       c) Deviation from linearity       d) Bandwidth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f in a simple exponential sweep generator, the supply voltage is 200V and the required sweep amplitude is 10V, and then the slop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 5% </w:t>
            </w:r>
            <w:r>
              <w:tab/>
            </w:r>
            <w:r w:rsidRPr="00913510">
              <w:t>b) 20%</w:t>
            </w:r>
            <w:r>
              <w:tab/>
            </w:r>
            <w:r w:rsidRPr="00913510">
              <w:t xml:space="preserve">c) 200% </w:t>
            </w:r>
            <w:r>
              <w:tab/>
            </w:r>
            <w:r w:rsidRPr="00913510">
              <w:t>d) 0.5%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sweep duration of a UJT sweep generator is given as: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) 0.69 τ       b) τ ln{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P</w:t>
            </w:r>
            <w:r w:rsidRPr="00913510">
              <w:t>)/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V</w:t>
            </w:r>
            <w:r w:rsidRPr="00913510">
              <w:t xml:space="preserve"> )}             c)τ ln{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V</w:t>
            </w:r>
            <w:r w:rsidRPr="00913510">
              <w:t xml:space="preserve"> )/(V</w:t>
            </w:r>
            <w:r w:rsidRPr="00913510">
              <w:rPr>
                <w:vertAlign w:val="subscript"/>
              </w:rPr>
              <w:t>BB</w:t>
            </w:r>
            <w:r w:rsidRPr="00913510">
              <w:t xml:space="preserve"> − V</w:t>
            </w:r>
            <w:r w:rsidRPr="00913510">
              <w:rPr>
                <w:vertAlign w:val="subscript"/>
              </w:rPr>
              <w:t>P</w:t>
            </w:r>
            <w:r w:rsidRPr="00913510">
              <w:t>)}          d) 1.4 τ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maximum number of inputs a logic gate has is called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Fan-out   </w:t>
            </w:r>
            <w:r>
              <w:tab/>
            </w:r>
            <w:r w:rsidRPr="00913510">
              <w:t xml:space="preserve">b) Fan-in    </w:t>
            </w:r>
            <w:r>
              <w:tab/>
            </w:r>
            <w:r w:rsidRPr="00913510">
              <w:t>c) Figure of merit      d) Totem-pole output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time required for a logic gate to switch from a low output state to a high output state and vice-versa is called as: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Propagation delay   </w:t>
            </w:r>
            <w:r>
              <w:tab/>
            </w:r>
            <w:r w:rsidRPr="00913510">
              <w:t xml:space="preserve">b)Rise time     </w:t>
            </w:r>
            <w:r>
              <w:tab/>
            </w:r>
            <w:r w:rsidRPr="00913510">
              <w:t xml:space="preserve">c) Transition time    </w:t>
            </w:r>
            <w:r>
              <w:tab/>
            </w:r>
            <w:r w:rsidRPr="00913510">
              <w:t>d) Turn-on tim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TL gates are preferred because of their</w:t>
            </w: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Lesser power dissipation                     </w:t>
            </w:r>
            <w:r>
              <w:tab/>
            </w:r>
            <w:r w:rsidRPr="00913510">
              <w:t xml:space="preserve">b)Faster switching speed                     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Manufacturing process is simple         </w:t>
            </w:r>
            <w:r>
              <w:tab/>
            </w:r>
            <w:r w:rsidRPr="00913510">
              <w:t>d) Weight is less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NOR gate is OR gate followed by …………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AND gate    </w:t>
            </w:r>
            <w:r>
              <w:tab/>
            </w:r>
            <w:r w:rsidRPr="00913510">
              <w:t xml:space="preserve">b) NAND gate      </w:t>
            </w:r>
            <w:r>
              <w:tab/>
            </w:r>
            <w:r w:rsidRPr="00913510">
              <w:t>c) NOT gate                 d) none of thes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ny activity aimed at earning or spending money is called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 Service          </w:t>
            </w:r>
            <w:r>
              <w:tab/>
            </w:r>
            <w:r w:rsidRPr="00913510">
              <w:t xml:space="preserve">b) Accounts       </w:t>
            </w:r>
            <w:r>
              <w:tab/>
            </w:r>
            <w:r w:rsidRPr="00913510">
              <w:t xml:space="preserve">c)Economic               </w:t>
            </w:r>
            <w:r>
              <w:tab/>
            </w:r>
            <w:r w:rsidRPr="00913510">
              <w:t>d) Physics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Which costs remains constant in the short &amp; Long run?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Historical      </w:t>
            </w:r>
            <w:r>
              <w:tab/>
            </w:r>
            <w:r w:rsidRPr="00913510">
              <w:t>(b) Fixed cost</w:t>
            </w:r>
            <w:r>
              <w:tab/>
            </w:r>
            <w:r w:rsidRPr="00913510">
              <w:t>(c) Future cost</w:t>
            </w:r>
            <w:r w:rsidRPr="00913510">
              <w:tab/>
              <w:t xml:space="preserve"> (d) Variable cost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7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is one of the conventions of accounting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Business entity                              </w:t>
            </w:r>
            <w:r>
              <w:tab/>
            </w:r>
            <w:r w:rsidRPr="00913510">
              <w:t>b) Money Measurement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c) Accounting period                        </w:t>
            </w:r>
            <w:r>
              <w:tab/>
            </w:r>
            <w:r w:rsidRPr="00913510">
              <w:t>d) Conservatism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rading Account is prepared to find out?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Gross Profit         </w:t>
            </w:r>
            <w:r>
              <w:tab/>
            </w:r>
            <w:r w:rsidRPr="00913510">
              <w:t xml:space="preserve">b) Gross Loss           </w:t>
            </w:r>
            <w:r>
              <w:tab/>
            </w:r>
            <w:r w:rsidRPr="00913510">
              <w:t xml:space="preserve">c)  Both A&amp; B      </w:t>
            </w:r>
            <w:r>
              <w:tab/>
            </w:r>
            <w:r w:rsidRPr="00913510">
              <w:t>d) Net profit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of the following Amplitude modulation schemes has least bandwidth</w:t>
            </w:r>
          </w:p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AM       </w:t>
            </w:r>
            <w:r>
              <w:tab/>
            </w:r>
            <w:r w:rsidRPr="00913510">
              <w:t xml:space="preserve">(b)  DSB-SC    </w:t>
            </w:r>
            <w:r>
              <w:tab/>
            </w:r>
            <w:r w:rsidRPr="00913510">
              <w:t xml:space="preserve">(c)  SSB-SC    </w:t>
            </w:r>
            <w:r>
              <w:tab/>
            </w:r>
            <w:r w:rsidRPr="00913510">
              <w:t>(d)  VSB-SC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lastRenderedPageBreak/>
              <w:t>8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Which of the following modulation schemes use Coherent detector as the demodulato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 DSB-SC    </w:t>
            </w:r>
            <w:r>
              <w:tab/>
            </w:r>
            <w:r w:rsidRPr="00913510">
              <w:t xml:space="preserve">(b)  SSB-SC    </w:t>
            </w:r>
            <w:r>
              <w:tab/>
            </w:r>
            <w:r w:rsidRPr="00913510">
              <w:t xml:space="preserve">(c)  VSB-SC      </w:t>
            </w:r>
            <w:r>
              <w:tab/>
            </w:r>
            <w:r w:rsidRPr="00913510">
              <w:t>(d)  All the abov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feedback path in the Coastas receiver is used to reduce the</w:t>
            </w:r>
          </w:p>
          <w:p w:rsidR="001E5ECC" w:rsidRPr="00913510" w:rsidRDefault="001E5ECC" w:rsidP="000922C3">
            <w:pPr>
              <w:pStyle w:val="ListParagraph"/>
              <w:tabs>
                <w:tab w:val="left" w:pos="2885"/>
                <w:tab w:val="left" w:pos="5438"/>
                <w:tab w:val="left" w:pos="786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3510">
              <w:rPr>
                <w:rFonts w:ascii="Arial" w:hAnsi="Arial" w:cs="Arial"/>
                <w:sz w:val="24"/>
                <w:szCs w:val="24"/>
              </w:rPr>
              <w:t xml:space="preserve">A)Amplitude drift in the carrier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13510">
              <w:rPr>
                <w:rFonts w:ascii="Arial" w:hAnsi="Arial" w:cs="Arial"/>
                <w:sz w:val="24"/>
                <w:szCs w:val="24"/>
              </w:rPr>
              <w:t>B) Frequency drift in the carrier</w:t>
            </w:r>
          </w:p>
          <w:p w:rsidR="001E5ECC" w:rsidRPr="00913510" w:rsidRDefault="001E5ECC" w:rsidP="000922C3">
            <w:pPr>
              <w:pStyle w:val="ListParagraph"/>
              <w:tabs>
                <w:tab w:val="left" w:pos="2885"/>
                <w:tab w:val="left" w:pos="5438"/>
                <w:tab w:val="left" w:pos="786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3510">
              <w:rPr>
                <w:rFonts w:ascii="Arial" w:hAnsi="Arial" w:cs="Arial"/>
                <w:sz w:val="24"/>
                <w:szCs w:val="24"/>
              </w:rPr>
              <w:t xml:space="preserve">C)Both (a) &amp; (b)       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13510">
              <w:rPr>
                <w:rFonts w:ascii="Arial" w:hAnsi="Arial" w:cs="Arial"/>
                <w:sz w:val="24"/>
                <w:szCs w:val="24"/>
              </w:rPr>
              <w:t>D)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n envelope detector is used to demodulat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AM      </w:t>
            </w:r>
            <w:r>
              <w:tab/>
            </w:r>
            <w:r w:rsidRPr="00913510">
              <w:t xml:space="preserve">(b)   DSB-SC      </w:t>
            </w:r>
            <w:r>
              <w:tab/>
            </w:r>
            <w:r w:rsidRPr="00913510">
              <w:t xml:space="preserve">(c)   SSB-SC    </w:t>
            </w:r>
            <w:r>
              <w:tab/>
            </w:r>
            <w:r w:rsidRPr="00913510">
              <w:t>(d)   FM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1021"/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Bandwidth of Narrow Band FM is</w:t>
            </w:r>
          </w:p>
          <w:p w:rsidR="001E5ECC" w:rsidRPr="00913510" w:rsidRDefault="001E5ECC" w:rsidP="000922C3">
            <w:pPr>
              <w:tabs>
                <w:tab w:val="left" w:pos="1021"/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a) 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 </w:t>
            </w:r>
            <w:r>
              <w:tab/>
            </w:r>
            <w:r>
              <w:tab/>
            </w:r>
            <w:r w:rsidRPr="00913510">
              <w:t>(b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  </w:t>
            </w:r>
            <w:r>
              <w:tab/>
            </w:r>
            <w:r w:rsidRPr="00913510">
              <w:t>(c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(β+1)    </w:t>
            </w:r>
            <w:r>
              <w:tab/>
            </w:r>
            <w:r w:rsidRPr="00913510">
              <w:t>(d)   f</w:t>
            </w:r>
            <w:r w:rsidRPr="00913510">
              <w:rPr>
                <w:vertAlign w:val="subscript"/>
              </w:rPr>
              <w:t>m</w:t>
            </w:r>
            <w:r w:rsidRPr="00913510">
              <w:t>(β+1)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1021"/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Bandwidth of Wide Band FM i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autoSpaceDE w:val="0"/>
              <w:autoSpaceDN w:val="0"/>
              <w:adjustRightInd w:val="0"/>
            </w:pPr>
            <w:r w:rsidRPr="00913510">
              <w:t>a) 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</w:t>
            </w:r>
            <w:r>
              <w:tab/>
            </w:r>
            <w:r w:rsidRPr="00913510">
              <w:t>(b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    </w:t>
            </w:r>
            <w:r>
              <w:tab/>
            </w:r>
            <w:r w:rsidRPr="00913510">
              <w:t>(c)  2f</w:t>
            </w:r>
            <w:r w:rsidRPr="00913510">
              <w:rPr>
                <w:vertAlign w:val="subscript"/>
              </w:rPr>
              <w:t>m</w:t>
            </w:r>
            <w:r w:rsidRPr="00913510">
              <w:t xml:space="preserve">(β+1)    </w:t>
            </w:r>
            <w:r>
              <w:tab/>
            </w:r>
            <w:r w:rsidRPr="00913510">
              <w:t>(d)   f</w:t>
            </w:r>
            <w:r w:rsidRPr="00913510">
              <w:rPr>
                <w:vertAlign w:val="subscript"/>
              </w:rPr>
              <w:t>m</w:t>
            </w:r>
            <w:r w:rsidRPr="00913510">
              <w:t>(β+1)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In Narrow Band FM, the modulation index i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Less than 1    </w:t>
            </w:r>
            <w:r>
              <w:tab/>
            </w:r>
            <w:r w:rsidRPr="00913510">
              <w:t xml:space="preserve">(b)  Greater than 1    </w:t>
            </w:r>
            <w:r>
              <w:tab/>
            </w:r>
            <w:r w:rsidRPr="00913510">
              <w:t xml:space="preserve">(c)  Zero    </w:t>
            </w:r>
            <w:r>
              <w:tab/>
            </w:r>
            <w:r w:rsidRPr="00913510">
              <w:t>(d)  Infinit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In Frequency Modulation, the amount of frequency deviation of the carrier frequency is </w:t>
            </w:r>
          </w:p>
          <w:p w:rsidR="001E5ECC" w:rsidRPr="00913510" w:rsidRDefault="001E5ECC" w:rsidP="000922C3">
            <w:pPr>
              <w:numPr>
                <w:ilvl w:val="0"/>
                <w:numId w:val="16"/>
              </w:numPr>
              <w:tabs>
                <w:tab w:val="left" w:pos="2885"/>
                <w:tab w:val="left" w:pos="5438"/>
                <w:tab w:val="left" w:pos="7869"/>
              </w:tabs>
              <w:ind w:left="120" w:hangingChars="50" w:hanging="120"/>
            </w:pPr>
            <w:r w:rsidRPr="00913510">
              <w:t xml:space="preserve">dependent onModulating signal amplitude  </w:t>
            </w:r>
            <w:r>
              <w:tab/>
            </w:r>
            <w:r w:rsidRPr="00913510">
              <w:t>b)Modulating signal frequency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ind w:leftChars="-50" w:left="-120" w:firstLineChars="50" w:firstLine="120"/>
            </w:pPr>
            <w:r w:rsidRPr="00913510">
              <w:t xml:space="preserve">c)Both (a) and (b)   </w:t>
            </w:r>
            <w:r>
              <w:tab/>
            </w:r>
            <w:r>
              <w:tab/>
            </w:r>
            <w:r w:rsidRPr="00913510">
              <w:t>d)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89.</w:t>
            </w:r>
          </w:p>
        </w:tc>
        <w:tc>
          <w:tcPr>
            <w:tcW w:w="10478" w:type="dxa"/>
          </w:tcPr>
          <w:p w:rsidR="001E5ECC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dynamic range of a super heterodyne receiver is improved with the help of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RF stage     </w:t>
            </w:r>
            <w:r>
              <w:tab/>
            </w:r>
            <w:r w:rsidRPr="00913510">
              <w:t xml:space="preserve">(b)  Mixer   </w:t>
            </w:r>
            <w:r>
              <w:tab/>
            </w:r>
            <w:r w:rsidRPr="00913510">
              <w:t xml:space="preserve">(c)  IF stage    </w:t>
            </w:r>
            <w:r>
              <w:tab/>
            </w:r>
            <w:r w:rsidRPr="00913510">
              <w:t>(d)  AGC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For an AM receiver tuned to 1000KHz, the image frequency is obtained at 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 455KHz   </w:t>
            </w:r>
            <w:r>
              <w:tab/>
            </w:r>
            <w:r w:rsidRPr="00913510">
              <w:t xml:space="preserve">(b)  1455KHz    </w:t>
            </w:r>
            <w:r>
              <w:tab/>
            </w:r>
            <w:r w:rsidRPr="00913510">
              <w:t xml:space="preserve">(c)  545KHz     </w:t>
            </w:r>
            <w:r>
              <w:tab/>
            </w:r>
            <w:r w:rsidRPr="00913510">
              <w:t>(d)  1910KHz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1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Pre-emphasis circuit is used in which of the following transmitter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a) AM    </w:t>
            </w:r>
            <w:r>
              <w:tab/>
            </w:r>
            <w:r w:rsidRPr="00913510">
              <w:t xml:space="preserve">(b)   FM    </w:t>
            </w:r>
            <w:r>
              <w:tab/>
            </w:r>
            <w:r w:rsidRPr="00913510">
              <w:t xml:space="preserve">(c)  PAM     </w:t>
            </w:r>
            <w:r>
              <w:tab/>
            </w:r>
            <w:r w:rsidRPr="00913510">
              <w:t>(</w:t>
            </w:r>
            <w:r>
              <w:t>d</w:t>
            </w:r>
            <w:r w:rsidRPr="00913510">
              <w:t>)   PCM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2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fidelity of the receiver is the ability to recover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 message signal    </w:t>
            </w:r>
            <w:r>
              <w:tab/>
            </w:r>
            <w:r w:rsidRPr="00913510">
              <w:t xml:space="preserve">(b)  carrier signal   </w:t>
            </w:r>
            <w:r>
              <w:tab/>
            </w:r>
            <w:r w:rsidRPr="00913510">
              <w:t xml:space="preserve">(c)  Image signal  </w:t>
            </w:r>
            <w:r>
              <w:tab/>
            </w:r>
            <w:r w:rsidRPr="00913510">
              <w:t>(d)  Non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3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bandwidth required in DPCM is less than that of PCM because</w:t>
            </w:r>
            <w:r w:rsidRPr="00913510">
              <w:tab/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the number of bits per code is reduced resulting in a reduced bit rat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b) more quantization levels are needed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c) the difference signal is larger in amplitude than actual signal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d) the successive samples of signal often differ in amplitud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4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bandwidth requirement of a telephone channel is</w:t>
            </w:r>
            <w:r w:rsidRPr="00913510">
              <w:tab/>
            </w:r>
            <w:r w:rsidRPr="00913510">
              <w:tab/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(a) 5KHz </w:t>
            </w:r>
            <w:r w:rsidRPr="00913510">
              <w:tab/>
              <w:t>(b) 15KHz</w:t>
            </w:r>
            <w:r w:rsidRPr="00913510">
              <w:tab/>
              <w:t>(c) 3KHz</w:t>
            </w:r>
            <w:r w:rsidRPr="00913510">
              <w:tab/>
              <w:t>(d) 25KHz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5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A 5-bit PCM encoder is used. On account of modulation, voltage involved is 27.39V. The quantization error is</w:t>
            </w:r>
            <w:r w:rsidRPr="00913510">
              <w:tab/>
            </w:r>
            <w:r w:rsidRPr="00913510">
              <w:tab/>
            </w:r>
            <w:r w:rsidRPr="00913510">
              <w:tab/>
            </w:r>
            <w:r w:rsidRPr="00913510">
              <w:tab/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0.39V</w:t>
            </w:r>
            <w:r w:rsidRPr="00913510">
              <w:tab/>
              <w:t>(b) 0.6V</w:t>
            </w:r>
            <w:r w:rsidRPr="00913510">
              <w:tab/>
              <w:t>(c) 0.09V</w:t>
            </w:r>
            <w:r w:rsidRPr="00913510">
              <w:tab/>
              <w:t>(d) 0.428V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6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jc w:val="both"/>
            </w:pPr>
            <w:r w:rsidRPr="00913510">
              <w:t xml:space="preserve">The problems due to uniform step-size are overcome by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  <w:jc w:val="both"/>
            </w:pPr>
            <w:r w:rsidRPr="00913510">
              <w:t>(a) PDM</w:t>
            </w:r>
            <w:r w:rsidRPr="00913510">
              <w:tab/>
              <w:t xml:space="preserve">(b) PCM          </w:t>
            </w:r>
            <w:r>
              <w:tab/>
            </w:r>
            <w:r w:rsidRPr="00913510">
              <w:t>(c) ADM</w:t>
            </w:r>
            <w:r w:rsidRPr="00913510">
              <w:tab/>
              <w:t xml:space="preserve"> (d) DPCM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7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>
              <w:t xml:space="preserve">Modems are used for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3510">
              <w:tab/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>
              <w:t xml:space="preserve">(a) modulating digital signals                                   </w:t>
            </w:r>
            <w:r w:rsidRPr="00913510">
              <w:t>(b) converting analog to digital and vice-versa</w:t>
            </w:r>
          </w:p>
          <w:p w:rsidR="001E5ECC" w:rsidRPr="00913510" w:rsidRDefault="001E5ECC" w:rsidP="001E5ECC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c) either of (a) or (b)</w:t>
            </w:r>
            <w:r w:rsidRPr="00913510">
              <w:tab/>
            </w:r>
            <w:r>
              <w:tab/>
            </w:r>
            <w:r w:rsidRPr="00913510">
              <w:t>(d) none of thes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8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full form of ISI is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Inter Symbol Interference</w:t>
            </w:r>
            <w:r w:rsidRPr="00913510">
              <w:tab/>
              <w:t>(b) Inter System Interference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c) Intra Symbol Interference</w:t>
            </w:r>
            <w:r w:rsidRPr="00913510">
              <w:tab/>
              <w:t>(d) Intra System Interference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99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 xml:space="preserve">Out of the following line coding techniques, which requires highest bandwidth       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(a) AMI</w:t>
            </w:r>
            <w:r>
              <w:tab/>
            </w:r>
            <w:r w:rsidRPr="00913510">
              <w:t>(b) Unipolar NRZ</w:t>
            </w:r>
            <w:r>
              <w:tab/>
            </w:r>
            <w:r w:rsidRPr="00913510">
              <w:t>(c) Polar RZ</w:t>
            </w:r>
            <w:r w:rsidRPr="00913510">
              <w:tab/>
              <w:t>(d) Manchester</w:t>
            </w:r>
          </w:p>
        </w:tc>
      </w:tr>
      <w:tr w:rsidR="001E5ECC" w:rsidRPr="00655D25" w:rsidTr="001E5ECC">
        <w:trPr>
          <w:jc w:val="center"/>
        </w:trPr>
        <w:tc>
          <w:tcPr>
            <w:tcW w:w="684" w:type="dxa"/>
          </w:tcPr>
          <w:p w:rsidR="001E5ECC" w:rsidRPr="00655D25" w:rsidRDefault="001E5ECC" w:rsidP="0024167B">
            <w:r w:rsidRPr="00655D25">
              <w:t>100.</w:t>
            </w:r>
          </w:p>
        </w:tc>
        <w:tc>
          <w:tcPr>
            <w:tcW w:w="10478" w:type="dxa"/>
          </w:tcPr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modulation process converts</w:t>
            </w:r>
            <w:r w:rsidRPr="00913510">
              <w:tab/>
            </w:r>
          </w:p>
          <w:p w:rsidR="001E5ECC" w:rsidRPr="00913510" w:rsidRDefault="001E5ECC" w:rsidP="000922C3">
            <w:pPr>
              <w:numPr>
                <w:ilvl w:val="0"/>
                <w:numId w:val="17"/>
              </w:numPr>
              <w:tabs>
                <w:tab w:val="left" w:pos="2885"/>
                <w:tab w:val="left" w:pos="5438"/>
                <w:tab w:val="left" w:pos="7869"/>
              </w:tabs>
            </w:pPr>
            <w:r w:rsidRPr="00913510">
              <w:t>the passband signal to baseband signal</w:t>
            </w:r>
            <w:r>
              <w:tab/>
              <w:t xml:space="preserve">b) </w:t>
            </w:r>
            <w:r w:rsidRPr="00913510">
              <w:t>the bandpass signal to baseband signal</w:t>
            </w:r>
          </w:p>
          <w:p w:rsidR="001E5ECC" w:rsidRPr="00913510" w:rsidRDefault="001E5ECC" w:rsidP="000922C3">
            <w:pPr>
              <w:tabs>
                <w:tab w:val="left" w:pos="2885"/>
                <w:tab w:val="left" w:pos="5438"/>
                <w:tab w:val="left" w:pos="7869"/>
              </w:tabs>
            </w:pPr>
            <w:r>
              <w:t xml:space="preserve">c) </w:t>
            </w:r>
            <w:r w:rsidRPr="00913510">
              <w:t>the baseband signal to bandpass signal</w:t>
            </w:r>
            <w:r>
              <w:tab/>
              <w:t xml:space="preserve">d) </w:t>
            </w:r>
            <w:r w:rsidRPr="00913510">
              <w:t>the passband signal to bandpass signal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10"/>
      <w:footerReference w:type="default" r:id="rId11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ECE" w:rsidRDefault="00350ECE">
      <w:r>
        <w:separator/>
      </w:r>
    </w:p>
  </w:endnote>
  <w:endnote w:type="continuationSeparator" w:id="1">
    <w:p w:rsidR="00350ECE" w:rsidRDefault="0035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07379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F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D7" w:rsidRDefault="00641FD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D7" w:rsidRDefault="00641FD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7379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7379B" w:rsidRPr="004C67DA">
      <w:rPr>
        <w:b/>
        <w:sz w:val="20"/>
        <w:szCs w:val="20"/>
      </w:rPr>
      <w:fldChar w:fldCharType="separate"/>
    </w:r>
    <w:r w:rsidR="001E5ECC">
      <w:rPr>
        <w:b/>
        <w:noProof/>
        <w:sz w:val="20"/>
        <w:szCs w:val="20"/>
      </w:rPr>
      <w:t>5</w:t>
    </w:r>
    <w:r w:rsidR="0007379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7379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7379B" w:rsidRPr="004C67DA">
      <w:rPr>
        <w:b/>
        <w:sz w:val="20"/>
        <w:szCs w:val="20"/>
      </w:rPr>
      <w:fldChar w:fldCharType="separate"/>
    </w:r>
    <w:r w:rsidR="001E5ECC">
      <w:rPr>
        <w:b/>
        <w:noProof/>
        <w:sz w:val="20"/>
        <w:szCs w:val="20"/>
      </w:rPr>
      <w:t>5</w:t>
    </w:r>
    <w:r w:rsidR="0007379B" w:rsidRPr="004C67DA">
      <w:rPr>
        <w:b/>
        <w:sz w:val="20"/>
        <w:szCs w:val="20"/>
      </w:rPr>
      <w:fldChar w:fldCharType="end"/>
    </w:r>
  </w:p>
  <w:p w:rsidR="00641FD7" w:rsidRPr="003809AF" w:rsidRDefault="00641FD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ECE" w:rsidRDefault="00350ECE">
      <w:r>
        <w:separator/>
      </w:r>
    </w:p>
  </w:footnote>
  <w:footnote w:type="continuationSeparator" w:id="1">
    <w:p w:rsidR="00350ECE" w:rsidRDefault="00350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5A0729"/>
    <w:multiLevelType w:val="singleLevel"/>
    <w:tmpl w:val="9A5A0729"/>
    <w:lvl w:ilvl="0">
      <w:start w:val="1"/>
      <w:numFmt w:val="lowerLetter"/>
      <w:suff w:val="space"/>
      <w:lvlText w:val="%1)"/>
      <w:lvlJc w:val="left"/>
    </w:lvl>
  </w:abstractNum>
  <w:abstractNum w:abstractNumId="1">
    <w:nsid w:val="BE837729"/>
    <w:multiLevelType w:val="singleLevel"/>
    <w:tmpl w:val="BE837729"/>
    <w:lvl w:ilvl="0">
      <w:start w:val="1"/>
      <w:numFmt w:val="lowerLetter"/>
      <w:suff w:val="space"/>
      <w:lvlText w:val="%1)"/>
      <w:lvlJc w:val="left"/>
      <w:pPr>
        <w:ind w:left="55" w:firstLine="0"/>
      </w:pPr>
    </w:lvl>
  </w:abstractNum>
  <w:abstractNum w:abstractNumId="2">
    <w:nsid w:val="DADBF0D5"/>
    <w:multiLevelType w:val="singleLevel"/>
    <w:tmpl w:val="DADBF0D5"/>
    <w:lvl w:ilvl="0">
      <w:start w:val="1"/>
      <w:numFmt w:val="lowerLetter"/>
      <w:suff w:val="space"/>
      <w:lvlText w:val="(%1)"/>
      <w:lvlJc w:val="left"/>
    </w:lvl>
  </w:abstractNum>
  <w:abstractNum w:abstractNumId="3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B7B30"/>
    <w:multiLevelType w:val="singleLevel"/>
    <w:tmpl w:val="09AB7B30"/>
    <w:lvl w:ilvl="0">
      <w:start w:val="1"/>
      <w:numFmt w:val="lowerLetter"/>
      <w:suff w:val="space"/>
      <w:lvlText w:val="%1)"/>
      <w:lvlJc w:val="left"/>
    </w:lvl>
  </w:abstractNum>
  <w:abstractNum w:abstractNumId="6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8537"/>
    <w:multiLevelType w:val="singleLevel"/>
    <w:tmpl w:val="19508537"/>
    <w:lvl w:ilvl="0">
      <w:start w:val="1"/>
      <w:numFmt w:val="lowerLetter"/>
      <w:suff w:val="space"/>
      <w:lvlText w:val="%1)"/>
      <w:lvlJc w:val="left"/>
    </w:lvl>
  </w:abstractNum>
  <w:abstractNum w:abstractNumId="8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247A"/>
    <w:multiLevelType w:val="singleLevel"/>
    <w:tmpl w:val="3E63247A"/>
    <w:lvl w:ilvl="0">
      <w:start w:val="1"/>
      <w:numFmt w:val="lowerLetter"/>
      <w:suff w:val="space"/>
      <w:lvlText w:val="%1)"/>
      <w:lvlJc w:val="left"/>
    </w:lvl>
  </w:abstractNum>
  <w:abstractNum w:abstractNumId="15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E502C"/>
    <w:multiLevelType w:val="singleLevel"/>
    <w:tmpl w:val="7BAE502C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2">
    <w:nsid w:val="7F7CC6AE"/>
    <w:multiLevelType w:val="singleLevel"/>
    <w:tmpl w:val="7F7CC6AE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0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6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9B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2A0A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5ECC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2B4F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0ECE"/>
    <w:rsid w:val="003570F7"/>
    <w:rsid w:val="00370946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236E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462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D7247"/>
    <w:rsid w:val="004E00AD"/>
    <w:rsid w:val="004E1BE1"/>
    <w:rsid w:val="004E2AE9"/>
    <w:rsid w:val="004E62EF"/>
    <w:rsid w:val="004F4A31"/>
    <w:rsid w:val="004F512B"/>
    <w:rsid w:val="004F53F4"/>
    <w:rsid w:val="004F602A"/>
    <w:rsid w:val="00500651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16BAD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141CF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0BD"/>
    <w:rsid w:val="009E3442"/>
    <w:rsid w:val="009E3ADE"/>
    <w:rsid w:val="009F573A"/>
    <w:rsid w:val="00A028D8"/>
    <w:rsid w:val="00A040F2"/>
    <w:rsid w:val="00A05953"/>
    <w:rsid w:val="00A05C2B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B04243"/>
    <w:rsid w:val="00B0527B"/>
    <w:rsid w:val="00B060B1"/>
    <w:rsid w:val="00B10B94"/>
    <w:rsid w:val="00B16148"/>
    <w:rsid w:val="00B17B28"/>
    <w:rsid w:val="00B17C9B"/>
    <w:rsid w:val="00B205CD"/>
    <w:rsid w:val="00B217FF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4374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B44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5E8B"/>
    <w:rsid w:val="00CE72B8"/>
    <w:rsid w:val="00CF0275"/>
    <w:rsid w:val="00CF0B14"/>
    <w:rsid w:val="00CF0CB8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642D2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CF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41D9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17808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1</cp:revision>
  <cp:lastPrinted>2024-08-28T02:54:00Z</cp:lastPrinted>
  <dcterms:created xsi:type="dcterms:W3CDTF">2022-01-22T01:38:00Z</dcterms:created>
  <dcterms:modified xsi:type="dcterms:W3CDTF">2024-08-28T02:54:00Z</dcterms:modified>
</cp:coreProperties>
</file>